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EFEE" w14:textId="77777777" w:rsidR="00C528C6" w:rsidRDefault="00C528C6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21D3763F" w14:textId="77777777" w:rsidR="00C528C6" w:rsidRDefault="00102795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ועדה מרחבית לתכנון ובנייה "גליל" מרכזי</w:t>
      </w:r>
    </w:p>
    <w:p w14:paraId="486C213C" w14:textId="0733BCD7" w:rsidR="00C528C6" w:rsidRDefault="00102795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מכרז </w:t>
      </w:r>
      <w:r w:rsidR="005169E1">
        <w:rPr>
          <w:rFonts w:ascii="David" w:hAnsi="David" w:cs="David" w:hint="cs"/>
          <w:b/>
          <w:bCs/>
          <w:sz w:val="32"/>
          <w:szCs w:val="32"/>
          <w:rtl/>
        </w:rPr>
        <w:t xml:space="preserve">פנימי/ 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פומבי </w:t>
      </w:r>
      <w:r w:rsidR="00D716AF">
        <w:rPr>
          <w:rFonts w:ascii="David" w:hAnsi="David" w:cs="David" w:hint="cs"/>
          <w:b/>
          <w:bCs/>
          <w:sz w:val="32"/>
          <w:szCs w:val="32"/>
          <w:rtl/>
        </w:rPr>
        <w:t>4/2022</w:t>
      </w:r>
    </w:p>
    <w:p w14:paraId="7743C62C" w14:textId="77777777" w:rsidR="00C528C6" w:rsidRDefault="006E6711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בודק היתרים (בקר רישוי בניה)</w:t>
      </w:r>
    </w:p>
    <w:p w14:paraId="7E167BD8" w14:textId="77777777" w:rsidR="00C528C6" w:rsidRDefault="00C528C6">
      <w:pPr>
        <w:jc w:val="both"/>
        <w:rPr>
          <w:rFonts w:ascii="David" w:hAnsi="David" w:cs="David"/>
          <w:sz w:val="28"/>
          <w:szCs w:val="28"/>
          <w:rtl/>
        </w:rPr>
      </w:pPr>
    </w:p>
    <w:p w14:paraId="3F9A0308" w14:textId="5FDD35AA" w:rsidR="00C528C6" w:rsidRPr="0009465F" w:rsidRDefault="00102795" w:rsidP="00F02EE5">
      <w:pPr>
        <w:shd w:val="clear" w:color="auto" w:fill="FFFFFF"/>
        <w:spacing w:line="360" w:lineRule="auto"/>
        <w:textAlignment w:val="baseline"/>
        <w:rPr>
          <w:rFonts w:ascii="David" w:hAnsi="David" w:cs="David"/>
          <w:sz w:val="26"/>
          <w:szCs w:val="26"/>
          <w:bdr w:val="none" w:sz="0" w:space="0" w:color="auto" w:frame="1"/>
          <w:rtl/>
        </w:rPr>
      </w:pPr>
      <w:r w:rsidRPr="0009465F"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 xml:space="preserve">לוועדה המרחבית </w:t>
      </w:r>
      <w:r w:rsidRPr="0009465F">
        <w:rPr>
          <w:rFonts w:ascii="David" w:hAnsi="David" w:cs="David"/>
          <w:sz w:val="26"/>
          <w:szCs w:val="26"/>
          <w:bdr w:val="none" w:sz="0" w:space="0" w:color="auto" w:frame="1"/>
          <w:rtl/>
        </w:rPr>
        <w:t>לתכנון ובנייה "גליל" מרכזי</w:t>
      </w:r>
      <w:r w:rsidRPr="0009465F"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 xml:space="preserve"> דרוש </w:t>
      </w:r>
      <w:r w:rsidR="00404035"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>אדריכל/</w:t>
      </w:r>
      <w:r w:rsidR="00B5435F"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 xml:space="preserve">מהנדס או </w:t>
      </w:r>
      <w:r w:rsidR="000B2EEE"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 xml:space="preserve">הנדסאי </w:t>
      </w:r>
      <w:r w:rsidR="00F02EE5" w:rsidRPr="0009465F"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>אדריכל</w:t>
      </w:r>
      <w:r w:rsidR="000B2EEE"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>ות</w:t>
      </w:r>
      <w:r w:rsidR="0009465F" w:rsidRPr="0009465F"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>/</w:t>
      </w:r>
      <w:r w:rsidR="000B2EEE"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>בניין</w:t>
      </w:r>
      <w:r w:rsidRPr="0009465F"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 xml:space="preserve">: </w:t>
      </w:r>
    </w:p>
    <w:p w14:paraId="12732399" w14:textId="77777777" w:rsidR="005169E1" w:rsidRDefault="005169E1" w:rsidP="006E6711">
      <w:pPr>
        <w:shd w:val="clear" w:color="auto" w:fill="FFFFFF"/>
        <w:spacing w:line="360" w:lineRule="auto"/>
        <w:jc w:val="both"/>
        <w:textAlignment w:val="baseline"/>
        <w:rPr>
          <w:rFonts w:ascii="David" w:hAnsi="David" w:cs="David"/>
          <w:sz w:val="26"/>
          <w:szCs w:val="26"/>
          <w:bdr w:val="none" w:sz="0" w:space="0" w:color="auto" w:frame="1"/>
          <w:rtl/>
        </w:rPr>
      </w:pPr>
      <w:r w:rsidRPr="0009465F">
        <w:rPr>
          <w:rFonts w:ascii="David" w:hAnsi="David" w:cs="David" w:hint="cs"/>
          <w:b/>
          <w:bCs/>
          <w:sz w:val="26"/>
          <w:szCs w:val="26"/>
          <w:bdr w:val="none" w:sz="0" w:space="0" w:color="auto" w:frame="1"/>
          <w:rtl/>
        </w:rPr>
        <w:t>תיאור התפקיד</w:t>
      </w:r>
      <w:r w:rsidRPr="0009465F"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 xml:space="preserve">: </w:t>
      </w:r>
      <w:r w:rsidR="006E6711"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>בדיקה וטיפול בבקשות להיתרי בנייה בוועדה בהתאם לחוק התכנון והבנייה ולתקנות שהותקנו מכוחו, ובהתאם למדיניות הוועדה והנחיות מהנדס הוועדה.</w:t>
      </w:r>
    </w:p>
    <w:p w14:paraId="66296851" w14:textId="77777777" w:rsidR="006E6711" w:rsidRPr="0009465F" w:rsidRDefault="006E6711" w:rsidP="006E6711">
      <w:pPr>
        <w:shd w:val="clear" w:color="auto" w:fill="FFFFFF"/>
        <w:spacing w:line="360" w:lineRule="auto"/>
        <w:jc w:val="both"/>
        <w:textAlignment w:val="baseline"/>
        <w:rPr>
          <w:rFonts w:ascii="David" w:hAnsi="David" w:cs="David"/>
          <w:sz w:val="26"/>
          <w:szCs w:val="26"/>
          <w:bdr w:val="none" w:sz="0" w:space="0" w:color="auto" w:frame="1"/>
          <w:rtl/>
        </w:rPr>
      </w:pPr>
      <w:r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>עיקרי התפקיד- בקרה על היתרי בניה, קבלת מענה לפניות, מתן חוות דעת בפורומים שונים ובהתאם לצורך.</w:t>
      </w:r>
    </w:p>
    <w:p w14:paraId="5D93CD0E" w14:textId="77777777" w:rsidR="0009465F" w:rsidRPr="0009465F" w:rsidRDefault="0009465F" w:rsidP="00F02EE5">
      <w:pPr>
        <w:shd w:val="clear" w:color="auto" w:fill="FFFFFF"/>
        <w:spacing w:line="360" w:lineRule="auto"/>
        <w:textAlignment w:val="baseline"/>
        <w:rPr>
          <w:rFonts w:ascii="David" w:hAnsi="David" w:cs="David"/>
          <w:sz w:val="26"/>
          <w:szCs w:val="26"/>
          <w:bdr w:val="none" w:sz="0" w:space="0" w:color="auto" w:frame="1"/>
          <w:rtl/>
        </w:rPr>
      </w:pPr>
      <w:r w:rsidRPr="0009465F">
        <w:rPr>
          <w:rFonts w:ascii="David" w:hAnsi="David" w:cs="David" w:hint="cs"/>
          <w:sz w:val="26"/>
          <w:szCs w:val="26"/>
          <w:bdr w:val="none" w:sz="0" w:space="0" w:color="auto" w:frame="1"/>
          <w:rtl/>
        </w:rPr>
        <w:t>הבהרה מגדרית- המשרה מיועדת לנשים וגברים כאחד.</w:t>
      </w:r>
    </w:p>
    <w:p w14:paraId="0A2E85EE" w14:textId="77777777" w:rsidR="00C528C6" w:rsidRDefault="00102795">
      <w:pPr>
        <w:shd w:val="clear" w:color="auto" w:fill="FFFFFF"/>
        <w:spacing w:line="360" w:lineRule="auto"/>
        <w:jc w:val="both"/>
        <w:textAlignment w:val="baseline"/>
        <w:rPr>
          <w:rFonts w:ascii="David" w:hAnsi="David" w:cs="David"/>
          <w:b/>
          <w:bCs/>
          <w:color w:val="4A4A4A"/>
          <w:sz w:val="26"/>
          <w:szCs w:val="26"/>
          <w:u w:val="single"/>
          <w:bdr w:val="none" w:sz="0" w:space="0" w:color="auto" w:frame="1"/>
          <w:rtl/>
        </w:rPr>
      </w:pPr>
      <w:r>
        <w:rPr>
          <w:rFonts w:ascii="David" w:hAnsi="David" w:cs="David" w:hint="cs"/>
          <w:b/>
          <w:bCs/>
          <w:color w:val="4A4A4A"/>
          <w:sz w:val="26"/>
          <w:szCs w:val="26"/>
          <w:u w:val="single"/>
          <w:bdr w:val="none" w:sz="0" w:space="0" w:color="auto" w:frame="1"/>
          <w:rtl/>
        </w:rPr>
        <w:t>דרישות התפקיד (תנאי סף):</w:t>
      </w:r>
    </w:p>
    <w:p w14:paraId="35D4A7E5" w14:textId="3DC05670" w:rsidR="00C528C6" w:rsidRDefault="00102795" w:rsidP="006E6711">
      <w:pPr>
        <w:pStyle w:val="a5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b/>
          <w:bCs/>
          <w:sz w:val="26"/>
          <w:szCs w:val="26"/>
          <w:u w:val="single"/>
          <w:rtl/>
        </w:rPr>
        <w:t>השכלה:</w:t>
      </w:r>
      <w:r>
        <w:rPr>
          <w:rFonts w:ascii="David" w:hAnsi="David" w:cs="David"/>
          <w:b/>
          <w:bCs/>
          <w:sz w:val="26"/>
          <w:szCs w:val="26"/>
        </w:rPr>
        <w:t xml:space="preserve"> </w:t>
      </w:r>
      <w:r w:rsidR="00B5435F">
        <w:rPr>
          <w:rFonts w:ascii="David" w:hAnsi="David" w:cs="David" w:hint="cs"/>
          <w:sz w:val="26"/>
          <w:szCs w:val="26"/>
          <w:rtl/>
        </w:rPr>
        <w:t xml:space="preserve">אדריכל או </w:t>
      </w:r>
      <w:r w:rsidR="006E6711">
        <w:rPr>
          <w:rFonts w:ascii="David" w:hAnsi="David" w:cs="David" w:hint="cs"/>
          <w:sz w:val="26"/>
          <w:szCs w:val="26"/>
          <w:rtl/>
        </w:rPr>
        <w:t>מהנדס בניין או הנדסאי אדריכלות</w:t>
      </w:r>
      <w:r w:rsidR="00B5435F">
        <w:rPr>
          <w:rFonts w:ascii="David" w:hAnsi="David" w:cs="David" w:hint="cs"/>
          <w:sz w:val="26"/>
          <w:szCs w:val="26"/>
          <w:rtl/>
        </w:rPr>
        <w:t xml:space="preserve"> או הנדסאי </w:t>
      </w:r>
      <w:r w:rsidR="006E6711">
        <w:rPr>
          <w:rFonts w:ascii="David" w:hAnsi="David" w:cs="David" w:hint="cs"/>
          <w:sz w:val="26"/>
          <w:szCs w:val="26"/>
          <w:rtl/>
        </w:rPr>
        <w:t>בניין.</w:t>
      </w:r>
    </w:p>
    <w:p w14:paraId="3A39CB04" w14:textId="77777777" w:rsidR="00C528C6" w:rsidRDefault="00102795" w:rsidP="006E6711">
      <w:pPr>
        <w:pStyle w:val="a5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ניסיון מקצועי: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6E6711">
        <w:rPr>
          <w:rFonts w:ascii="David" w:hAnsi="David" w:cs="David" w:hint="cs"/>
          <w:sz w:val="26"/>
          <w:szCs w:val="26"/>
          <w:rtl/>
        </w:rPr>
        <w:t>עדיפות לבעלי ניסיון קודם בתחום בדיקת בקשות להיתרי בנייה במוסד תכנון.</w:t>
      </w:r>
    </w:p>
    <w:p w14:paraId="562E3597" w14:textId="77777777" w:rsidR="00F02EE5" w:rsidRDefault="00F02EE5" w:rsidP="006E6711">
      <w:pPr>
        <w:pStyle w:val="a5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ניסיון ניהולי: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6E6711">
        <w:rPr>
          <w:rFonts w:ascii="David" w:hAnsi="David" w:cs="David" w:hint="cs"/>
          <w:sz w:val="26"/>
          <w:szCs w:val="26"/>
          <w:rtl/>
        </w:rPr>
        <w:t>לא נדרש.</w:t>
      </w:r>
    </w:p>
    <w:p w14:paraId="45CAB33A" w14:textId="77777777" w:rsidR="00C528C6" w:rsidRDefault="00102795">
      <w:pPr>
        <w:pStyle w:val="a5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רישום פלילי:</w:t>
      </w:r>
      <w:r>
        <w:rPr>
          <w:rFonts w:ascii="David" w:hAnsi="David" w:cs="David" w:hint="cs"/>
          <w:sz w:val="26"/>
          <w:szCs w:val="26"/>
          <w:rtl/>
        </w:rPr>
        <w:t xml:space="preserve"> היעדר הרשעה פלילית בעבירה שיש עמה קלון.</w:t>
      </w:r>
    </w:p>
    <w:p w14:paraId="0C4A9BF4" w14:textId="77777777" w:rsidR="00C528C6" w:rsidRDefault="00102795" w:rsidP="006E6711">
      <w:pPr>
        <w:pStyle w:val="a5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שפות: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6E6711">
        <w:rPr>
          <w:rFonts w:ascii="David" w:hAnsi="David" w:cs="David" w:hint="cs"/>
          <w:sz w:val="26"/>
          <w:szCs w:val="26"/>
          <w:rtl/>
        </w:rPr>
        <w:t xml:space="preserve">עברית ברמה גבוהה </w:t>
      </w:r>
      <w:r w:rsidR="00F02EE5">
        <w:rPr>
          <w:rFonts w:ascii="David" w:hAnsi="David" w:cs="David" w:hint="cs"/>
          <w:sz w:val="26"/>
          <w:szCs w:val="26"/>
          <w:rtl/>
        </w:rPr>
        <w:t>.</w:t>
      </w:r>
    </w:p>
    <w:p w14:paraId="254D97FD" w14:textId="6E93B17E" w:rsidR="00C528C6" w:rsidRDefault="00102795" w:rsidP="006E6711">
      <w:pPr>
        <w:pStyle w:val="a5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יישומי מחשב:</w:t>
      </w:r>
      <w:r>
        <w:rPr>
          <w:rFonts w:ascii="David" w:hAnsi="David" w:cs="David" w:hint="cs"/>
          <w:sz w:val="26"/>
          <w:szCs w:val="26"/>
          <w:rtl/>
        </w:rPr>
        <w:t xml:space="preserve"> היכרות עם תוכנות</w:t>
      </w:r>
      <w:r w:rsidR="006E6711">
        <w:rPr>
          <w:rFonts w:ascii="David" w:hAnsi="David" w:cs="David" w:hint="cs"/>
          <w:sz w:val="26"/>
          <w:szCs w:val="26"/>
          <w:rtl/>
        </w:rPr>
        <w:t xml:space="preserve"> תיב"מ </w:t>
      </w:r>
      <w:r w:rsidRPr="00F02EE5">
        <w:rPr>
          <w:rFonts w:ascii="David" w:hAnsi="David" w:cs="David" w:hint="cs"/>
          <w:sz w:val="26"/>
          <w:szCs w:val="26"/>
          <w:rtl/>
        </w:rPr>
        <w:t xml:space="preserve"> </w:t>
      </w:r>
      <w:r w:rsidRPr="00F02EE5">
        <w:rPr>
          <w:rFonts w:ascii="David" w:hAnsi="David" w:cs="David" w:hint="cs"/>
          <w:sz w:val="26"/>
          <w:szCs w:val="26"/>
        </w:rPr>
        <w:t>OFFICE</w:t>
      </w:r>
      <w:r w:rsidR="00B5435F">
        <w:rPr>
          <w:rFonts w:ascii="David" w:hAnsi="David" w:cs="David" w:hint="cs"/>
          <w:sz w:val="26"/>
          <w:szCs w:val="26"/>
          <w:rtl/>
        </w:rPr>
        <w:t>, קומפלוט</w:t>
      </w:r>
      <w:r w:rsidR="006E6711">
        <w:rPr>
          <w:rFonts w:ascii="David" w:hAnsi="David" w:cs="David" w:hint="cs"/>
          <w:sz w:val="26"/>
          <w:szCs w:val="26"/>
          <w:rtl/>
        </w:rPr>
        <w:t xml:space="preserve">. </w:t>
      </w:r>
    </w:p>
    <w:p w14:paraId="2CCC8F2A" w14:textId="77777777" w:rsidR="00D30639" w:rsidRDefault="00D30639" w:rsidP="00F02EE5">
      <w:pPr>
        <w:pStyle w:val="a5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כפיפות-</w:t>
      </w:r>
      <w:r>
        <w:rPr>
          <w:rFonts w:ascii="David" w:hAnsi="David" w:cs="David" w:hint="cs"/>
          <w:sz w:val="26"/>
          <w:szCs w:val="26"/>
          <w:rtl/>
        </w:rPr>
        <w:t xml:space="preserve"> מקצועית וניהולית למהנדס הוועדה.</w:t>
      </w:r>
    </w:p>
    <w:p w14:paraId="3E9D1852" w14:textId="5F3B0EA9" w:rsidR="006E6711" w:rsidRDefault="006E6711" w:rsidP="00F02EE5">
      <w:pPr>
        <w:pStyle w:val="a5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עדיפות-</w:t>
      </w:r>
      <w:r>
        <w:rPr>
          <w:rFonts w:ascii="David" w:hAnsi="David" w:cs="David" w:hint="cs"/>
          <w:sz w:val="26"/>
          <w:szCs w:val="26"/>
          <w:rtl/>
        </w:rPr>
        <w:t xml:space="preserve"> לבעלי ניסיון קודם בעבודה כבודקי היתרים במוסד תכנון ולבוגרי קורסים מוכרים </w:t>
      </w:r>
      <w:r w:rsidR="00B5435F">
        <w:rPr>
          <w:rFonts w:ascii="David" w:hAnsi="David" w:cs="David" w:hint="cs"/>
          <w:sz w:val="26"/>
          <w:szCs w:val="26"/>
          <w:rtl/>
        </w:rPr>
        <w:t xml:space="preserve">בתחום בודקי היתרים </w:t>
      </w:r>
      <w:r>
        <w:rPr>
          <w:rFonts w:ascii="David" w:hAnsi="David" w:cs="David" w:hint="cs"/>
          <w:sz w:val="26"/>
          <w:szCs w:val="26"/>
          <w:rtl/>
        </w:rPr>
        <w:t>על ידי משרד הפנים.</w:t>
      </w:r>
    </w:p>
    <w:p w14:paraId="2BBAE85E" w14:textId="77777777" w:rsidR="007233D5" w:rsidRDefault="007233D5" w:rsidP="00F02EE5">
      <w:pPr>
        <w:pStyle w:val="a5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היקף משרה:</w:t>
      </w:r>
      <w:r>
        <w:rPr>
          <w:rFonts w:ascii="David" w:hAnsi="David" w:cs="David" w:hint="cs"/>
          <w:sz w:val="26"/>
          <w:szCs w:val="26"/>
          <w:rtl/>
        </w:rPr>
        <w:t xml:space="preserve"> 100%.</w:t>
      </w:r>
    </w:p>
    <w:p w14:paraId="3C712B2D" w14:textId="77777777" w:rsidR="007233D5" w:rsidRPr="00F02EE5" w:rsidRDefault="007233D5" w:rsidP="00F02EE5">
      <w:pPr>
        <w:pStyle w:val="a5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דרוג ודרג</w:t>
      </w:r>
      <w:r w:rsidR="006E0E65">
        <w:rPr>
          <w:rFonts w:ascii="David" w:hAnsi="David" w:cs="David" w:hint="cs"/>
          <w:b/>
          <w:bCs/>
          <w:sz w:val="26"/>
          <w:szCs w:val="26"/>
          <w:u w:val="single"/>
          <w:rtl/>
        </w:rPr>
        <w:t>ה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-</w:t>
      </w:r>
      <w:r>
        <w:rPr>
          <w:rFonts w:ascii="David" w:hAnsi="David" w:cs="David" w:hint="cs"/>
          <w:sz w:val="26"/>
          <w:szCs w:val="26"/>
          <w:rtl/>
        </w:rPr>
        <w:t xml:space="preserve"> 39-41 לפי דרוג מהנדסים/הנדסאים בכפוף להגשת תעודות ומסמכים.</w:t>
      </w:r>
    </w:p>
    <w:p w14:paraId="5C922CB2" w14:textId="77777777" w:rsidR="007233D5" w:rsidRPr="002B047E" w:rsidRDefault="007233D5" w:rsidP="007233D5">
      <w:pPr>
        <w:pStyle w:val="a5"/>
        <w:numPr>
          <w:ilvl w:val="0"/>
          <w:numId w:val="14"/>
        </w:numPr>
        <w:jc w:val="both"/>
        <w:rPr>
          <w:rFonts w:ascii="David" w:hAnsi="David" w:cs="David"/>
          <w:sz w:val="26"/>
          <w:szCs w:val="26"/>
          <w:rtl/>
        </w:rPr>
      </w:pPr>
      <w:r w:rsidRPr="002B047E">
        <w:rPr>
          <w:rFonts w:ascii="David" w:hAnsi="David" w:cs="David" w:hint="cs"/>
          <w:b/>
          <w:bCs/>
          <w:sz w:val="26"/>
          <w:szCs w:val="26"/>
          <w:u w:val="single"/>
          <w:rtl/>
        </w:rPr>
        <w:t>לצורך הגשת מועמדות חובה להגיש (להלן: המסמכים הנדרשים):</w:t>
      </w:r>
    </w:p>
    <w:p w14:paraId="6EC99036" w14:textId="77777777" w:rsidR="007233D5" w:rsidRDefault="007233D5" w:rsidP="007233D5">
      <w:pPr>
        <w:pStyle w:val="a5"/>
        <w:numPr>
          <w:ilvl w:val="0"/>
          <w:numId w:val="13"/>
        </w:numPr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שאלון אישי (בנוסח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המצ"ב כנספח "א").</w:t>
      </w:r>
    </w:p>
    <w:p w14:paraId="45AE68DE" w14:textId="77777777" w:rsidR="007233D5" w:rsidRDefault="007233D5" w:rsidP="007233D5">
      <w:pPr>
        <w:pStyle w:val="a5"/>
        <w:numPr>
          <w:ilvl w:val="0"/>
          <w:numId w:val="13"/>
        </w:numPr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קורות חיים.</w:t>
      </w:r>
    </w:p>
    <w:p w14:paraId="4EF9F33A" w14:textId="77777777" w:rsidR="007233D5" w:rsidRDefault="007233D5" w:rsidP="007233D5">
      <w:pPr>
        <w:pStyle w:val="a5"/>
        <w:numPr>
          <w:ilvl w:val="0"/>
          <w:numId w:val="13"/>
        </w:numPr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תעודות השכלה בהתאם לדרישת המשרה.</w:t>
      </w:r>
    </w:p>
    <w:p w14:paraId="65F4C518" w14:textId="77777777" w:rsidR="007233D5" w:rsidRDefault="007233D5" w:rsidP="007233D5">
      <w:pPr>
        <w:pStyle w:val="a5"/>
        <w:numPr>
          <w:ilvl w:val="0"/>
          <w:numId w:val="13"/>
        </w:numPr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המלצות במידה וקיים.</w:t>
      </w:r>
    </w:p>
    <w:p w14:paraId="7A3A1F6E" w14:textId="3591A48A" w:rsidR="007233D5" w:rsidRPr="002B047E" w:rsidRDefault="007233D5" w:rsidP="007233D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>על המעוניינים/ות העונים לדרישות התפקיד להעביר את כל המסמכים הנדרשים לעיל, באופן מסודר וקריא, וזאת לא יאוחר מיום</w:t>
      </w:r>
      <w:r w:rsidR="00D716AF">
        <w:rPr>
          <w:rFonts w:ascii="David" w:hAnsi="David" w:cs="David" w:hint="cs"/>
          <w:sz w:val="26"/>
          <w:szCs w:val="26"/>
          <w:rtl/>
        </w:rPr>
        <w:t xml:space="preserve">  </w:t>
      </w:r>
      <w:r w:rsidR="00D716AF" w:rsidRPr="00D716AF">
        <w:rPr>
          <w:rFonts w:ascii="David" w:hAnsi="David" w:cs="David" w:hint="cs"/>
          <w:b/>
          <w:bCs/>
          <w:color w:val="FF0000"/>
          <w:sz w:val="26"/>
          <w:szCs w:val="26"/>
          <w:u w:val="single"/>
          <w:rtl/>
        </w:rPr>
        <w:t xml:space="preserve">12/05/2022 </w:t>
      </w:r>
      <w:r w:rsidR="00D716AF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 xml:space="preserve">בשעה </w:t>
      </w:r>
      <w:r w:rsidRPr="00D716AF">
        <w:rPr>
          <w:rFonts w:ascii="David" w:hAnsi="David" w:cs="David" w:hint="cs"/>
          <w:b/>
          <w:bCs/>
          <w:color w:val="FF0000"/>
          <w:sz w:val="26"/>
          <w:szCs w:val="26"/>
          <w:u w:val="single"/>
          <w:rtl/>
        </w:rPr>
        <w:t xml:space="preserve">14:00 </w:t>
      </w:r>
      <w:r>
        <w:rPr>
          <w:rFonts w:ascii="David" w:hAnsi="David" w:cs="David" w:hint="cs"/>
          <w:sz w:val="26"/>
          <w:szCs w:val="26"/>
          <w:rtl/>
        </w:rPr>
        <w:t xml:space="preserve">באמצעות הגשה למייל: </w:t>
      </w:r>
      <w:hyperlink r:id="rId8" w:history="1">
        <w:r w:rsidRPr="00D44471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miri_1@galil-merkazi.co.il</w:t>
        </w:r>
      </w:hyperlink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או לידי גב' מירי סיטבון, מנהלת התפעול, במסירה ידנית במשרדי הוועדה ברח' העמל 4 עכו (קומה 1)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 xml:space="preserve">מועמדים/ות שלא יגישו את כל המסמכים הנדרשים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במלואם כאמור לעיל ובמועד שנקבע</w:t>
      </w:r>
      <w:r>
        <w:rPr>
          <w:rFonts w:ascii="David" w:hAnsi="David" w:cs="David" w:hint="cs"/>
          <w:sz w:val="26"/>
          <w:szCs w:val="26"/>
          <w:rtl/>
        </w:rPr>
        <w:t xml:space="preserve">, מועמדותם/ן לא תיבדק והיא תפסל על הסף. </w:t>
      </w:r>
    </w:p>
    <w:p w14:paraId="22D4A684" w14:textId="77777777" w:rsidR="007233D5" w:rsidRDefault="007233D5" w:rsidP="007233D5">
      <w:pPr>
        <w:spacing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5304CAA0" w14:textId="77777777" w:rsidR="007233D5" w:rsidRDefault="00483CDE" w:rsidP="007233D5">
      <w:pPr>
        <w:spacing w:line="360" w:lineRule="auto"/>
        <w:ind w:left="7200"/>
        <w:jc w:val="both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</w:t>
      </w:r>
      <w:r w:rsidR="007233D5">
        <w:rPr>
          <w:rFonts w:ascii="David" w:hAnsi="David" w:cs="David" w:hint="cs"/>
          <w:sz w:val="26"/>
          <w:szCs w:val="26"/>
          <w:rtl/>
        </w:rPr>
        <w:t>איתמר בן דוד</w:t>
      </w:r>
    </w:p>
    <w:p w14:paraId="79DE508F" w14:textId="3DF48F8B" w:rsidR="007233D5" w:rsidRDefault="00483CDE" w:rsidP="007233D5">
      <w:pPr>
        <w:spacing w:line="360" w:lineRule="auto"/>
        <w:ind w:left="7200"/>
        <w:jc w:val="both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</w:t>
      </w:r>
      <w:r w:rsidR="007233D5">
        <w:rPr>
          <w:rFonts w:ascii="David" w:hAnsi="David" w:cs="David" w:hint="cs"/>
          <w:sz w:val="26"/>
          <w:szCs w:val="26"/>
          <w:rtl/>
        </w:rPr>
        <w:t>יו"ר הוועדה</w:t>
      </w:r>
      <w:r w:rsidR="00034454">
        <w:rPr>
          <w:rFonts w:ascii="David" w:hAnsi="David" w:cs="David" w:hint="cs"/>
          <w:sz w:val="26"/>
          <w:szCs w:val="26"/>
          <w:rtl/>
        </w:rPr>
        <w:t xml:space="preserve"> גליל מרכזי</w:t>
      </w:r>
    </w:p>
    <w:p w14:paraId="60C5887D" w14:textId="77777777" w:rsidR="00C528C6" w:rsidRDefault="00483CDE" w:rsidP="00483CDE">
      <w:pPr>
        <w:spacing w:line="360" w:lineRule="auto"/>
        <w:ind w:left="7200"/>
        <w:jc w:val="both"/>
        <w:rPr>
          <w:rFonts w:ascii="David" w:hAnsi="David" w:cs="David"/>
          <w:sz w:val="26"/>
          <w:szCs w:val="26"/>
          <w:rtl/>
        </w:rPr>
      </w:pPr>
      <w:r>
        <w:rPr>
          <w:noProof/>
          <w:lang w:eastAsia="en-US"/>
        </w:rPr>
        <w:drawing>
          <wp:inline distT="0" distB="0" distL="0" distR="0" wp14:anchorId="15121E12" wp14:editId="73185946">
            <wp:extent cx="1599853" cy="647271"/>
            <wp:effectExtent l="0" t="0" r="635" b="635"/>
            <wp:docPr id="4" name="תמונה 4" descr="C:\Users\helenama\AppData\Local\Microsoft\Windows\Temporary Internet Files\Content.Word\איתמר בן דוד חתימ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ama\AppData\Local\Microsoft\Windows\Temporary Internet Files\Content.Word\איתמר בן דוד חתימה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49" cy="64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8C6">
      <w:pgSz w:w="11906" w:h="16838" w:code="9"/>
      <w:pgMar w:top="1134" w:right="1134" w:bottom="1134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75D28" w14:textId="77777777" w:rsidR="00750A34" w:rsidRDefault="00750A34">
      <w:r>
        <w:separator/>
      </w:r>
    </w:p>
  </w:endnote>
  <w:endnote w:type="continuationSeparator" w:id="0">
    <w:p w14:paraId="4E39A930" w14:textId="77777777" w:rsidR="00750A34" w:rsidRDefault="0075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FB71" w14:textId="77777777" w:rsidR="00750A34" w:rsidRDefault="00750A34">
      <w:r>
        <w:separator/>
      </w:r>
    </w:p>
  </w:footnote>
  <w:footnote w:type="continuationSeparator" w:id="0">
    <w:p w14:paraId="50C54577" w14:textId="77777777" w:rsidR="00750A34" w:rsidRDefault="0075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587"/>
    <w:multiLevelType w:val="hybridMultilevel"/>
    <w:tmpl w:val="27007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B0C34"/>
    <w:multiLevelType w:val="hybridMultilevel"/>
    <w:tmpl w:val="C1F44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3131A"/>
    <w:multiLevelType w:val="hybridMultilevel"/>
    <w:tmpl w:val="269C72B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2965"/>
    <w:multiLevelType w:val="hybridMultilevel"/>
    <w:tmpl w:val="6CB8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A43B7"/>
    <w:multiLevelType w:val="hybridMultilevel"/>
    <w:tmpl w:val="C240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4199C"/>
    <w:multiLevelType w:val="hybridMultilevel"/>
    <w:tmpl w:val="D506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06FD"/>
    <w:multiLevelType w:val="hybridMultilevel"/>
    <w:tmpl w:val="B0B6D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04954"/>
    <w:multiLevelType w:val="hybridMultilevel"/>
    <w:tmpl w:val="DDA45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D0E08"/>
    <w:multiLevelType w:val="multilevel"/>
    <w:tmpl w:val="0CA6A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26" w:hanging="360"/>
      </w:pPr>
      <w:rPr>
        <w:rFonts w:ascii="David" w:eastAsiaTheme="minorHAnsi" w:hAnsi="David" w:cs="David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398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97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076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42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648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9" w15:restartNumberingAfterBreak="0">
    <w:nsid w:val="5088263D"/>
    <w:multiLevelType w:val="hybridMultilevel"/>
    <w:tmpl w:val="6EAE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32390"/>
    <w:multiLevelType w:val="hybridMultilevel"/>
    <w:tmpl w:val="039C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0037B"/>
    <w:multiLevelType w:val="hybridMultilevel"/>
    <w:tmpl w:val="6A9A2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9666C1"/>
    <w:multiLevelType w:val="hybridMultilevel"/>
    <w:tmpl w:val="824E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305B9"/>
    <w:multiLevelType w:val="hybridMultilevel"/>
    <w:tmpl w:val="9A02BBC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340A8"/>
    <w:multiLevelType w:val="hybridMultilevel"/>
    <w:tmpl w:val="8012A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689496">
    <w:abstractNumId w:val="4"/>
  </w:num>
  <w:num w:numId="2" w16cid:durableId="625089400">
    <w:abstractNumId w:val="11"/>
  </w:num>
  <w:num w:numId="3" w16cid:durableId="354893336">
    <w:abstractNumId w:val="5"/>
  </w:num>
  <w:num w:numId="4" w16cid:durableId="1088968878">
    <w:abstractNumId w:val="3"/>
  </w:num>
  <w:num w:numId="5" w16cid:durableId="1171529213">
    <w:abstractNumId w:val="0"/>
  </w:num>
  <w:num w:numId="6" w16cid:durableId="1796289902">
    <w:abstractNumId w:val="10"/>
  </w:num>
  <w:num w:numId="7" w16cid:durableId="2126266850">
    <w:abstractNumId w:val="8"/>
  </w:num>
  <w:num w:numId="8" w16cid:durableId="1820927295">
    <w:abstractNumId w:val="12"/>
  </w:num>
  <w:num w:numId="9" w16cid:durableId="530336760">
    <w:abstractNumId w:val="14"/>
  </w:num>
  <w:num w:numId="10" w16cid:durableId="416484563">
    <w:abstractNumId w:val="7"/>
  </w:num>
  <w:num w:numId="11" w16cid:durableId="1926919492">
    <w:abstractNumId w:val="9"/>
  </w:num>
  <w:num w:numId="12" w16cid:durableId="1565411270">
    <w:abstractNumId w:val="13"/>
  </w:num>
  <w:num w:numId="13" w16cid:durableId="837580772">
    <w:abstractNumId w:val="1"/>
  </w:num>
  <w:num w:numId="14" w16cid:durableId="1606882884">
    <w:abstractNumId w:val="6"/>
  </w:num>
  <w:num w:numId="15" w16cid:durableId="944730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C6"/>
    <w:rsid w:val="00034454"/>
    <w:rsid w:val="0009465F"/>
    <w:rsid w:val="000B2EEE"/>
    <w:rsid w:val="00102795"/>
    <w:rsid w:val="001541AE"/>
    <w:rsid w:val="00404035"/>
    <w:rsid w:val="00483CDE"/>
    <w:rsid w:val="005169E1"/>
    <w:rsid w:val="005170BA"/>
    <w:rsid w:val="00587FEA"/>
    <w:rsid w:val="006E0E65"/>
    <w:rsid w:val="006E6711"/>
    <w:rsid w:val="007233D5"/>
    <w:rsid w:val="0073051A"/>
    <w:rsid w:val="00750A34"/>
    <w:rsid w:val="0082185F"/>
    <w:rsid w:val="009360CB"/>
    <w:rsid w:val="00B11BFC"/>
    <w:rsid w:val="00B5435F"/>
    <w:rsid w:val="00BC1F60"/>
    <w:rsid w:val="00C528C6"/>
    <w:rsid w:val="00CB05EB"/>
    <w:rsid w:val="00CE70D0"/>
    <w:rsid w:val="00CF33A8"/>
    <w:rsid w:val="00D30639"/>
    <w:rsid w:val="00D716AF"/>
    <w:rsid w:val="00EB2870"/>
    <w:rsid w:val="00F02EE5"/>
    <w:rsid w:val="00F2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4FC1F7"/>
  <w15:docId w15:val="{5FD661D3-9FC0-46EA-A5E4-0E1BD578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eastAsia="Times New Roman"/>
      <w:snapToGrid w:val="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pPr>
      <w:ind w:left="720"/>
    </w:pPr>
  </w:style>
  <w:style w:type="paragraph" w:styleId="a6">
    <w:name w:val="Balloon Text"/>
    <w:basedOn w:val="a"/>
    <w:link w:val="a7"/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rPr>
      <w:rFonts w:ascii="Tahoma" w:eastAsia="Times New Roman" w:hAnsi="Tahoma" w:cs="Tahoma"/>
      <w:snapToGrid w:val="0"/>
      <w:sz w:val="18"/>
      <w:szCs w:val="18"/>
      <w:lang w:eastAsia="he-IL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NormalWeb">
    <w:name w:val="Normal (Web)"/>
    <w:basedOn w:val="a"/>
    <w:uiPriority w:val="99"/>
    <w:unhideWhenUsed/>
    <w:pPr>
      <w:bidi w:val="0"/>
      <w:spacing w:before="100" w:beforeAutospacing="1" w:after="100" w:afterAutospacing="1"/>
    </w:pPr>
    <w:rPr>
      <w:snapToGrid/>
      <w:sz w:val="24"/>
      <w:szCs w:val="24"/>
      <w:lang w:eastAsia="en-US"/>
    </w:rPr>
  </w:style>
  <w:style w:type="character" w:styleId="Hyperlink">
    <w:name w:val="Hyperlink"/>
    <w:basedOn w:val="a0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_1@galil-merkazi.co.i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763BFDD606CCF41AF68ECE92962C61E" ma:contentTypeVersion="1" ma:contentTypeDescription="צור מסמך חדש." ma:contentTypeScope="" ma:versionID="5007093543f41d3863f2337f612056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76432C-8EF6-4D69-8932-E4D1DF021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17001-A9E7-44B6-926C-C3F50D284376}"/>
</file>

<file path=customXml/itemProps3.xml><?xml version="1.0" encoding="utf-8"?>
<ds:datastoreItem xmlns:ds="http://schemas.openxmlformats.org/officeDocument/2006/customXml" ds:itemID="{C4736CD0-4932-457A-8E4F-1EB5D1270E69}"/>
</file>

<file path=customXml/itemProps4.xml><?xml version="1.0" encoding="utf-8"?>
<ds:datastoreItem xmlns:ds="http://schemas.openxmlformats.org/officeDocument/2006/customXml" ds:itemID="{02741797-3CB9-47CB-985B-C6A1D97BFD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סח מכרז כח אדם - גזבר הוועדה</vt:lpstr>
    </vt:vector>
  </TitlesOfParts>
  <Company>Hewlett-Packard Compan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מכרז כח אדם - גזבר הוועדה</dc:title>
  <dc:subject>מכרזים - כח אדם</dc:subject>
  <dc:creator>ibtisam</dc:creator>
  <cp:keywords>לפרסום</cp:keywords>
  <cp:lastModifiedBy>עדנאן מסאלחה</cp:lastModifiedBy>
  <cp:revision>5</cp:revision>
  <cp:lastPrinted>2020-06-27T10:53:00Z</cp:lastPrinted>
  <dcterms:created xsi:type="dcterms:W3CDTF">2022-04-10T06:31:00Z</dcterms:created>
  <dcterms:modified xsi:type="dcterms:W3CDTF">2022-04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3BFDD606CCF41AF68ECE92962C61E</vt:lpwstr>
  </property>
</Properties>
</file>